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>
    <v:background id="_x0000_s1025" o:bwmode="white" fillcolor="#365f91 [2404]" o:targetscreensize="1024,768">
      <v:fill color2="yellow" focus="100%" type="gradient"/>
    </v:background>
  </w:background>
  <w:body>
    <w:p w:rsidR="00AB05A9" w:rsidRPr="008C437D" w:rsidRDefault="00531315" w:rsidP="008C437D">
      <w:pPr>
        <w:tabs>
          <w:tab w:val="left" w:pos="4158"/>
        </w:tabs>
        <w:jc w:val="center"/>
        <w:rPr>
          <w:b/>
          <w:color w:val="C00000"/>
          <w:sz w:val="72"/>
          <w:szCs w:val="56"/>
        </w:rPr>
      </w:pPr>
      <w:r w:rsidRPr="008C437D">
        <w:rPr>
          <w:b/>
          <w:color w:val="C00000"/>
          <w:sz w:val="72"/>
          <w:szCs w:val="56"/>
        </w:rPr>
        <w:t>Ο ΚΟΚΚΙΝΟΣ ΤΑΥΡΟΣ</w:t>
      </w:r>
    </w:p>
    <w:p w:rsidR="008C437D" w:rsidRPr="008C437D" w:rsidRDefault="008C437D" w:rsidP="008C437D">
      <w:pPr>
        <w:keepNext/>
        <w:framePr w:dropCap="drop" w:lines="3" w:wrap="around" w:vAnchor="text" w:hAnchor="text"/>
        <w:spacing w:after="0" w:line="1347" w:lineRule="exact"/>
        <w:textAlignment w:val="baseline"/>
        <w:rPr>
          <w:rFonts w:cstheme="minorHAnsi"/>
          <w:position w:val="-11"/>
          <w:sz w:val="174"/>
          <w:szCs w:val="56"/>
        </w:rPr>
      </w:pPr>
      <w:r w:rsidRPr="008C437D">
        <w:rPr>
          <w:rFonts w:cstheme="minorHAnsi"/>
          <w:position w:val="-11"/>
          <w:sz w:val="174"/>
          <w:szCs w:val="56"/>
        </w:rPr>
        <w:t>Ο</w:t>
      </w:r>
    </w:p>
    <w:p w:rsidR="00531315" w:rsidRDefault="005A7D90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 wp14:anchorId="4AF1EFDC" wp14:editId="3E8BA6B6">
            <wp:simplePos x="0" y="0"/>
            <wp:positionH relativeFrom="column">
              <wp:posOffset>1419860</wp:posOffset>
            </wp:positionH>
            <wp:positionV relativeFrom="paragraph">
              <wp:posOffset>300355</wp:posOffset>
            </wp:positionV>
            <wp:extent cx="3044190" cy="2173605"/>
            <wp:effectExtent l="0" t="0" r="3810" b="0"/>
            <wp:wrapTight wrapText="bothSides">
              <wp:wrapPolygon edited="0">
                <wp:start x="0" y="0"/>
                <wp:lineTo x="0" y="21392"/>
                <wp:lineTo x="21492" y="21392"/>
                <wp:lineTo x="2149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315">
        <w:rPr>
          <w:sz w:val="32"/>
          <w:szCs w:val="32"/>
        </w:rPr>
        <w:t xml:space="preserve"> </w:t>
      </w:r>
      <w:r w:rsidR="009774FD">
        <w:rPr>
          <w:sz w:val="32"/>
          <w:szCs w:val="32"/>
        </w:rPr>
        <w:t xml:space="preserve">κόκκινος  ταύρος αντί να θέλει ταυρομαχίες ήθελε να πάει σε περιπέτειες , όμως τον περίμεναν δύσκολες  μέρες .Ένα βράδυ </w:t>
      </w:r>
      <w:r w:rsidR="007D390E">
        <w:rPr>
          <w:sz w:val="32"/>
          <w:szCs w:val="32"/>
        </w:rPr>
        <w:t xml:space="preserve">όμως έφυγε από το στάβλο και πήγε στην πρώτη </w:t>
      </w:r>
    </w:p>
    <w:p w:rsidR="007D390E" w:rsidRDefault="007D390E">
      <w:pPr>
        <w:rPr>
          <w:sz w:val="32"/>
          <w:szCs w:val="32"/>
        </w:rPr>
      </w:pPr>
      <w:r>
        <w:rPr>
          <w:sz w:val="32"/>
          <w:szCs w:val="32"/>
        </w:rPr>
        <w:t>δοκιμασία.</w:t>
      </w:r>
    </w:p>
    <w:p w:rsidR="008C437D" w:rsidRPr="008C437D" w:rsidRDefault="008C437D" w:rsidP="008C437D">
      <w:pPr>
        <w:keepNext/>
        <w:framePr w:dropCap="drop" w:lines="3" w:wrap="around" w:vAnchor="text" w:hAnchor="text"/>
        <w:spacing w:after="0" w:line="1347" w:lineRule="exact"/>
        <w:textAlignment w:val="baseline"/>
        <w:rPr>
          <w:rFonts w:cstheme="minorHAnsi"/>
          <w:position w:val="-11"/>
          <w:sz w:val="174"/>
          <w:szCs w:val="56"/>
        </w:rPr>
      </w:pPr>
      <w:r w:rsidRPr="008C437D">
        <w:rPr>
          <w:rFonts w:cstheme="minorHAnsi"/>
          <w:position w:val="-11"/>
          <w:sz w:val="174"/>
          <w:szCs w:val="56"/>
        </w:rPr>
        <w:t>Ο</w:t>
      </w:r>
    </w:p>
    <w:p w:rsidR="007D390E" w:rsidRDefault="007B3BD2">
      <w:pPr>
        <w:rPr>
          <w:sz w:val="32"/>
          <w:szCs w:val="32"/>
        </w:rPr>
      </w:pPr>
      <w:r>
        <w:rPr>
          <w:sz w:val="32"/>
          <w:szCs w:val="32"/>
          <w:lang w:val="en-US"/>
        </w:rPr>
        <w:t>O</w:t>
      </w:r>
      <w:proofErr w:type="spellStart"/>
      <w:r w:rsidR="007D390E">
        <w:rPr>
          <w:sz w:val="32"/>
          <w:szCs w:val="32"/>
        </w:rPr>
        <w:t>δυσσέας</w:t>
      </w:r>
      <w:proofErr w:type="spellEnd"/>
      <w:r w:rsidR="007D390E">
        <w:rPr>
          <w:sz w:val="32"/>
          <w:szCs w:val="32"/>
        </w:rPr>
        <w:t xml:space="preserve"> , ο  κόκκινος  </w:t>
      </w:r>
      <w:r w:rsidR="00FB22D9">
        <w:rPr>
          <w:sz w:val="32"/>
          <w:szCs w:val="32"/>
        </w:rPr>
        <w:t>ταύρος ,ξεκίνησε την  περιπέτεια  του  ταξιδεύοντας  στη  θάλασσα. Το π</w:t>
      </w:r>
      <w:r w:rsidR="00003AE5">
        <w:rPr>
          <w:sz w:val="32"/>
          <w:szCs w:val="32"/>
        </w:rPr>
        <w:t xml:space="preserve">ρώτο  νησί   που   ήθελε να  πάει  ήταν η  Κέρκυρα . Όταν  έφτασε  στο  νησί , εκεί  </w:t>
      </w:r>
      <w:r w:rsidR="007109A3">
        <w:rPr>
          <w:sz w:val="32"/>
          <w:szCs w:val="32"/>
        </w:rPr>
        <w:t xml:space="preserve">στο  χωριό του είδε  την </w:t>
      </w:r>
      <w:proofErr w:type="spellStart"/>
      <w:r w:rsidR="007109A3">
        <w:rPr>
          <w:sz w:val="32"/>
          <w:szCs w:val="32"/>
        </w:rPr>
        <w:t>οικογένει</w:t>
      </w:r>
      <w:proofErr w:type="spellEnd"/>
      <w:r w:rsidR="00C1494F">
        <w:rPr>
          <w:noProof/>
          <w:sz w:val="32"/>
          <w:szCs w:val="32"/>
          <w:lang w:eastAsia="el-GR"/>
        </w:rPr>
        <w:drawing>
          <wp:inline distT="0" distB="0" distL="0" distR="0" wp14:anchorId="69F8FD10" wp14:editId="101146C7">
            <wp:extent cx="4097423" cy="1345721"/>
            <wp:effectExtent l="0" t="0" r="0" b="698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kyr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97" cy="13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9A3">
        <w:rPr>
          <w:sz w:val="32"/>
          <w:szCs w:val="32"/>
        </w:rPr>
        <w:t>ά του  ,</w:t>
      </w:r>
      <w:r w:rsidR="00C1494F" w:rsidRPr="00C1494F">
        <w:rPr>
          <w:noProof/>
          <w:sz w:val="32"/>
          <w:szCs w:val="32"/>
          <w:lang w:eastAsia="el-GR"/>
        </w:rPr>
        <w:t xml:space="preserve"> </w:t>
      </w:r>
      <w:r w:rsidR="007109A3">
        <w:rPr>
          <w:sz w:val="32"/>
          <w:szCs w:val="32"/>
        </w:rPr>
        <w:t xml:space="preserve">τον  μπαμπά του, τη  μαμά του, τον αδερφό του και τα παλιά του </w:t>
      </w:r>
      <w:r w:rsidR="00C1494F">
        <w:rPr>
          <w:noProof/>
          <w:sz w:val="32"/>
          <w:szCs w:val="32"/>
          <w:lang w:eastAsia="el-GR"/>
        </w:rPr>
        <w:drawing>
          <wp:inline distT="0" distB="0" distL="0" distR="0">
            <wp:extent cx="2855344" cy="1777041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ky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35" cy="17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9A3">
        <w:rPr>
          <w:sz w:val="32"/>
          <w:szCs w:val="32"/>
        </w:rPr>
        <w:t>παιχνίδια. Μετά  όλ</w:t>
      </w:r>
      <w:r w:rsidR="00D425BA">
        <w:rPr>
          <w:sz w:val="32"/>
          <w:szCs w:val="32"/>
        </w:rPr>
        <w:t xml:space="preserve">οι μαζί  πήγανε  να  φάνε και να γλεντήσουν  και στη </w:t>
      </w:r>
      <w:r w:rsidR="00D425BA">
        <w:rPr>
          <w:sz w:val="32"/>
          <w:szCs w:val="32"/>
        </w:rPr>
        <w:lastRenderedPageBreak/>
        <w:t>συνέχεια  πήγανε στο σπίτι για  ύπνο. Το επόμενο  πρωί  έφυγε  για  την  ά</w:t>
      </w:r>
      <w:r w:rsidR="00345870">
        <w:rPr>
          <w:sz w:val="32"/>
          <w:szCs w:val="32"/>
        </w:rPr>
        <w:t>λλη  χώρα  που  ήθελε να πάει .</w:t>
      </w:r>
    </w:p>
    <w:p w:rsidR="00345870" w:rsidRDefault="0079505A">
      <w:pPr>
        <w:rPr>
          <w:sz w:val="32"/>
          <w:szCs w:val="32"/>
        </w:rPr>
      </w:pPr>
      <w:r>
        <w:rPr>
          <w:sz w:val="32"/>
          <w:szCs w:val="32"/>
        </w:rPr>
        <w:t>Έτσι  ξεκίνησε  το ταξί</w:t>
      </w:r>
      <w:r w:rsidR="003457FE">
        <w:rPr>
          <w:sz w:val="32"/>
          <w:szCs w:val="32"/>
        </w:rPr>
        <w:t xml:space="preserve">δι  του και  η περιπέτειά  του  και  </w:t>
      </w:r>
      <w:r w:rsidR="00C046FE">
        <w:rPr>
          <w:sz w:val="32"/>
          <w:szCs w:val="32"/>
        </w:rPr>
        <w:t>πήγε  στην  Τουρκία.  Εκεί  άρχισε να  εξερεύνα  την  χώρα  και</w:t>
      </w:r>
      <w:r w:rsidR="00C1494F">
        <w:rPr>
          <w:noProof/>
          <w:sz w:val="32"/>
          <w:szCs w:val="32"/>
          <w:lang w:eastAsia="el-GR"/>
        </w:rPr>
        <w:drawing>
          <wp:inline distT="0" distB="0" distL="0" distR="0" wp14:anchorId="5D69AA2C" wp14:editId="39B25431">
            <wp:extent cx="2553419" cy="158443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υρκια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74" cy="15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6FE">
        <w:rPr>
          <w:sz w:val="32"/>
          <w:szCs w:val="32"/>
        </w:rPr>
        <w:t xml:space="preserve">  συνάντησε  κι άλλα  ζώα</w:t>
      </w:r>
      <w:r w:rsidR="00173D3E">
        <w:rPr>
          <w:sz w:val="32"/>
          <w:szCs w:val="32"/>
        </w:rPr>
        <w:t xml:space="preserve">  που  δεν   είχε   δει  ποτέ  ξανά.  Όμως  τα άλλα  ζώα  δεν  του  έδιναν  καθόλου  σημασία . Μόνο  ένας ταύρος τον λυπήθηκε  </w:t>
      </w:r>
      <w:r w:rsidR="007B267E">
        <w:rPr>
          <w:sz w:val="32"/>
          <w:szCs w:val="32"/>
        </w:rPr>
        <w:t>και  έγιναν  οι  δύο  τους  πολύ καλοί φίλοι. Μια μέρα όμως, του Οδυσσέα τον  έπιασαν  και τον</w:t>
      </w:r>
      <w:r w:rsidR="00C17590">
        <w:rPr>
          <w:sz w:val="32"/>
          <w:szCs w:val="32"/>
        </w:rPr>
        <w:t xml:space="preserve"> έπιασαν  και  τον πήγαν στη σχολή   μονομ</w:t>
      </w:r>
      <w:r w:rsidR="00B645DF">
        <w:rPr>
          <w:sz w:val="32"/>
          <w:szCs w:val="32"/>
        </w:rPr>
        <w:t xml:space="preserve">αχίας </w:t>
      </w:r>
      <w:r w:rsidR="009C02C5" w:rsidRPr="009C02C5">
        <w:rPr>
          <w:sz w:val="32"/>
          <w:szCs w:val="32"/>
        </w:rPr>
        <w:t xml:space="preserve"> </w:t>
      </w:r>
      <w:r w:rsidR="009C02C5">
        <w:rPr>
          <w:sz w:val="32"/>
          <w:szCs w:val="32"/>
        </w:rPr>
        <w:t>ταύρων.</w:t>
      </w:r>
      <w:r w:rsidR="00C1494F" w:rsidRPr="00C1494F">
        <w:rPr>
          <w:noProof/>
          <w:sz w:val="32"/>
          <w:szCs w:val="32"/>
          <w:lang w:eastAsia="el-GR"/>
        </w:rPr>
        <w:t xml:space="preserve"> </w:t>
      </w:r>
    </w:p>
    <w:p w:rsidR="008C437D" w:rsidRPr="008C437D" w:rsidRDefault="008C437D" w:rsidP="008C437D">
      <w:pPr>
        <w:keepNext/>
        <w:framePr w:dropCap="drop" w:lines="3" w:wrap="around" w:vAnchor="text" w:hAnchor="text"/>
        <w:spacing w:after="0" w:line="1347" w:lineRule="exact"/>
        <w:textAlignment w:val="baseline"/>
        <w:rPr>
          <w:rFonts w:cstheme="minorHAnsi"/>
          <w:position w:val="-11"/>
          <w:sz w:val="169"/>
          <w:szCs w:val="48"/>
        </w:rPr>
      </w:pPr>
      <w:r w:rsidRPr="008C437D">
        <w:rPr>
          <w:rFonts w:cstheme="minorHAnsi"/>
          <w:position w:val="-11"/>
          <w:sz w:val="169"/>
          <w:szCs w:val="48"/>
        </w:rPr>
        <w:t>Ο</w:t>
      </w:r>
    </w:p>
    <w:p w:rsidR="009C02C5" w:rsidRPr="009C02C5" w:rsidRDefault="00C1494F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1" locked="0" layoutInCell="1" allowOverlap="1" wp14:anchorId="4125603F" wp14:editId="51EA293A">
            <wp:simplePos x="0" y="0"/>
            <wp:positionH relativeFrom="column">
              <wp:posOffset>2941955</wp:posOffset>
            </wp:positionH>
            <wp:positionV relativeFrom="paragraph">
              <wp:posOffset>2740660</wp:posOffset>
            </wp:positionV>
            <wp:extent cx="217360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92" y="21316"/>
                <wp:lineTo x="21392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romaxo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C5">
        <w:rPr>
          <w:sz w:val="48"/>
          <w:szCs w:val="48"/>
        </w:rPr>
        <w:t xml:space="preserve"> </w:t>
      </w:r>
      <w:r w:rsidR="009C02C5">
        <w:rPr>
          <w:sz w:val="32"/>
          <w:szCs w:val="32"/>
        </w:rPr>
        <w:t>Οδυσσέας  συνάντησε κι άλλους  ταύρους και  εκεί</w:t>
      </w:r>
      <w:r w:rsidR="00D26827">
        <w:rPr>
          <w:sz w:val="32"/>
          <w:szCs w:val="32"/>
        </w:rPr>
        <w:t xml:space="preserve">  βρήκε  κι άλλους  ταύρους  που είχαν  σπασμένο </w:t>
      </w:r>
      <w:r>
        <w:rPr>
          <w:noProof/>
          <w:sz w:val="32"/>
          <w:szCs w:val="32"/>
          <w:lang w:eastAsia="el-GR"/>
        </w:rPr>
        <w:drawing>
          <wp:inline distT="0" distB="0" distL="0" distR="0" wp14:anchorId="69351540" wp14:editId="347D2C9D">
            <wp:extent cx="2527539" cy="1680664"/>
            <wp:effectExtent l="0" t="0" r="635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lo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18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27">
        <w:rPr>
          <w:sz w:val="32"/>
          <w:szCs w:val="32"/>
        </w:rPr>
        <w:t xml:space="preserve"> κέρατο  και  την επόμενη  μέρα  θα  ερχόταν  ο  καλύτερος  ταυρομάχος  και  θα  διάλεγε  ένα  ταύρο.</w:t>
      </w:r>
    </w:p>
    <w:p w:rsidR="00B0082B" w:rsidRDefault="00D26827">
      <w:pPr>
        <w:rPr>
          <w:sz w:val="32"/>
          <w:szCs w:val="32"/>
        </w:rPr>
      </w:pPr>
      <w:r>
        <w:rPr>
          <w:sz w:val="32"/>
          <w:szCs w:val="32"/>
        </w:rPr>
        <w:t>Τ</w:t>
      </w:r>
      <w:r w:rsidR="00CC0A37">
        <w:rPr>
          <w:sz w:val="32"/>
          <w:szCs w:val="32"/>
        </w:rPr>
        <w:t xml:space="preserve">ο  πρωί  θα  ερχόταν  ο  ταυρομάχος  για  να  πάρει  τον  αγριότερο  ταύρο  απ’  όλους .Έβαλε  πρώτα  τον  ιδιοκτήτη  να  </w:t>
      </w:r>
      <w:r w:rsidR="00CC0A37">
        <w:rPr>
          <w:sz w:val="32"/>
          <w:szCs w:val="32"/>
        </w:rPr>
        <w:lastRenderedPageBreak/>
        <w:t>βάλει  τους  ταύρους  να  παλέψουν  μεταξύ  τους  στην</w:t>
      </w:r>
      <w:r w:rsidR="004C70A9">
        <w:rPr>
          <w:sz w:val="32"/>
          <w:szCs w:val="32"/>
        </w:rPr>
        <w:t xml:space="preserve"> αρένα.     </w:t>
      </w:r>
    </w:p>
    <w:p w:rsidR="0020410E" w:rsidRPr="00664D97" w:rsidRDefault="004C70A9">
      <w:pPr>
        <w:rPr>
          <w:sz w:val="32"/>
          <w:szCs w:val="32"/>
        </w:rPr>
      </w:pPr>
      <w:r>
        <w:rPr>
          <w:sz w:val="32"/>
          <w:szCs w:val="32"/>
        </w:rPr>
        <w:t>Οδυσσέας   όμως,</w:t>
      </w:r>
      <w:r w:rsidR="009F5C20">
        <w:rPr>
          <w:sz w:val="32"/>
          <w:szCs w:val="32"/>
        </w:rPr>
        <w:t xml:space="preserve">  δεν   άφησε  τους  άλλους  ταύρους   να   βγο</w:t>
      </w:r>
      <w:r w:rsidR="0020410E">
        <w:rPr>
          <w:sz w:val="32"/>
          <w:szCs w:val="32"/>
        </w:rPr>
        <w:t xml:space="preserve">υν  έξω  και να  μονομαχήσουν. Εκεί  ζούσε  ο αδερφό του ο μαύρος  ταύρος </w:t>
      </w:r>
      <w:r w:rsidR="00467F63">
        <w:rPr>
          <w:sz w:val="32"/>
          <w:szCs w:val="32"/>
        </w:rPr>
        <w:t xml:space="preserve"> ο  οποίος  τον  τσίμπησε  με το κέρατό του και έφυγε με  φόρα  έξω στη</w:t>
      </w:r>
      <w:r w:rsidR="00887897">
        <w:rPr>
          <w:sz w:val="32"/>
          <w:szCs w:val="32"/>
        </w:rPr>
        <w:t>ν  αρένα  γι</w:t>
      </w:r>
      <w:r w:rsidR="00664D97">
        <w:rPr>
          <w:sz w:val="32"/>
          <w:szCs w:val="32"/>
        </w:rPr>
        <w:t>α  τον  αγώνα.</w:t>
      </w:r>
      <w:r w:rsidR="00C1494F">
        <w:rPr>
          <w:noProof/>
          <w:sz w:val="32"/>
          <w:szCs w:val="32"/>
          <w:lang w:eastAsia="el-GR"/>
        </w:rPr>
        <w:drawing>
          <wp:inline distT="0" distB="0" distL="0" distR="0">
            <wp:extent cx="4373593" cy="2251494"/>
            <wp:effectExtent l="0" t="0" r="825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0" cy="22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63" w:rsidRDefault="00664D97" w:rsidP="00AD287D">
      <w:pPr>
        <w:rPr>
          <w:sz w:val="32"/>
          <w:szCs w:val="32"/>
        </w:rPr>
      </w:pPr>
      <w:r>
        <w:rPr>
          <w:sz w:val="32"/>
          <w:szCs w:val="32"/>
        </w:rPr>
        <w:t xml:space="preserve">Ο  ταυρομάχος   διάλεξε  τον </w:t>
      </w:r>
      <w:r w:rsidR="00070148">
        <w:rPr>
          <w:sz w:val="32"/>
          <w:szCs w:val="32"/>
        </w:rPr>
        <w:t xml:space="preserve"> Οδυσσέα. Ο αδερφός  του ο μαύρος  έσπασε  το κέρατό του και  για  τον  λ</w:t>
      </w:r>
      <w:r w:rsidR="009211C4">
        <w:rPr>
          <w:sz w:val="32"/>
          <w:szCs w:val="32"/>
        </w:rPr>
        <w:t>όγο  αυτό  διάλεξε   τον  Οδυσσέα.</w:t>
      </w:r>
      <w:r w:rsidR="0081552D">
        <w:rPr>
          <w:sz w:val="32"/>
          <w:szCs w:val="32"/>
        </w:rPr>
        <w:t xml:space="preserve"> Αργά το πρωί πήγαν τον Οδυσσέα στην αρένα να πολεμήσει με τον τ</w:t>
      </w:r>
      <w:r w:rsidR="00D3569A">
        <w:rPr>
          <w:sz w:val="32"/>
          <w:szCs w:val="32"/>
        </w:rPr>
        <w:t>αυρομάχο  και μετά από  σκληρή  μάχη νίκησε ο Οδυσσέας  και  έφυγε</w:t>
      </w:r>
      <w:r w:rsidR="00D3569A" w:rsidRPr="00D3569A">
        <w:rPr>
          <w:sz w:val="32"/>
          <w:szCs w:val="32"/>
        </w:rPr>
        <w:t xml:space="preserve"> </w:t>
      </w:r>
      <w:r w:rsidR="00D3569A">
        <w:rPr>
          <w:sz w:val="32"/>
          <w:szCs w:val="32"/>
        </w:rPr>
        <w:t xml:space="preserve">από την </w:t>
      </w:r>
      <w:proofErr w:type="spellStart"/>
      <w:r w:rsidR="00D3569A">
        <w:rPr>
          <w:sz w:val="32"/>
          <w:szCs w:val="32"/>
        </w:rPr>
        <w:t>αρένα.</w:t>
      </w:r>
      <w:r w:rsidR="00365CCF">
        <w:rPr>
          <w:sz w:val="32"/>
          <w:szCs w:val="32"/>
        </w:rPr>
        <w:t>πολλούς</w:t>
      </w:r>
      <w:proofErr w:type="spellEnd"/>
      <w:r w:rsidR="00365CCF">
        <w:rPr>
          <w:sz w:val="32"/>
          <w:szCs w:val="32"/>
        </w:rPr>
        <w:t xml:space="preserve"> ταύρους. Εκεί γνώρισε ένα κορίτσι, τη  Σοφία,</w:t>
      </w:r>
      <w:r w:rsidR="002D7957">
        <w:rPr>
          <w:sz w:val="32"/>
          <w:szCs w:val="32"/>
        </w:rPr>
        <w:t xml:space="preserve"> την αγάπησε  και  </w:t>
      </w:r>
      <w:r w:rsidR="004C4436">
        <w:rPr>
          <w:sz w:val="32"/>
          <w:szCs w:val="32"/>
        </w:rPr>
        <w:t>παντρεύτηκαν.  Έκαναν τρία παιδιά,</w:t>
      </w:r>
      <w:r w:rsidR="00255A01">
        <w:rPr>
          <w:sz w:val="32"/>
          <w:szCs w:val="32"/>
        </w:rPr>
        <w:t xml:space="preserve"> τη Μαρία, το Γιώργο και τη Ζωή</w:t>
      </w:r>
      <w:r w:rsidR="00255A01" w:rsidRPr="00255A01">
        <w:rPr>
          <w:sz w:val="32"/>
          <w:szCs w:val="32"/>
        </w:rPr>
        <w:t xml:space="preserve">. </w:t>
      </w:r>
      <w:r w:rsidR="00255A01">
        <w:rPr>
          <w:sz w:val="32"/>
          <w:szCs w:val="32"/>
        </w:rPr>
        <w:t xml:space="preserve"> Περνούσαν  πολύ όμορφα  μαζί. Πήγαιναν  βόλτες</w:t>
      </w:r>
      <w:r w:rsidR="001A6EAD">
        <w:rPr>
          <w:sz w:val="32"/>
          <w:szCs w:val="32"/>
        </w:rPr>
        <w:t xml:space="preserve">,  έλεγαν </w:t>
      </w:r>
      <w:r w:rsidR="00B476D3">
        <w:rPr>
          <w:sz w:val="32"/>
          <w:szCs w:val="32"/>
        </w:rPr>
        <w:t xml:space="preserve">αστεία, παίζανε παιχνίδια, κοιμόντουσαν πάρα πολύ </w:t>
      </w:r>
      <w:r w:rsidR="008D388F">
        <w:rPr>
          <w:sz w:val="32"/>
          <w:szCs w:val="32"/>
        </w:rPr>
        <w:t>και υπνοβατούσαν.</w:t>
      </w:r>
    </w:p>
    <w:p w:rsidR="008D388F" w:rsidRPr="00255A01" w:rsidRDefault="008D388F">
      <w:pPr>
        <w:rPr>
          <w:sz w:val="32"/>
          <w:szCs w:val="32"/>
        </w:rPr>
      </w:pPr>
      <w:r>
        <w:rPr>
          <w:sz w:val="32"/>
          <w:szCs w:val="32"/>
        </w:rPr>
        <w:t>Μια μέρα , που είχαν  πάει βόλτα όλοι  μαζί στο λιβάδι, ένας  κυνηγός έπιασε τον Οδυσσέα και τους πούλησε  σ’ ένα αγρότη για σκλά</w:t>
      </w:r>
      <w:r w:rsidR="00714023">
        <w:rPr>
          <w:sz w:val="32"/>
          <w:szCs w:val="32"/>
        </w:rPr>
        <w:t>βους να δούλευαν στα χωράφια. Τα παιδιά  έμειναν  στο λιβάδι  μόνοι τους και τα έσωσε ο γείτονας</w:t>
      </w:r>
    </w:p>
    <w:p w:rsidR="00664D97" w:rsidRDefault="00374B51">
      <w:pPr>
        <w:rPr>
          <w:sz w:val="32"/>
          <w:szCs w:val="32"/>
        </w:rPr>
      </w:pPr>
      <w:r>
        <w:rPr>
          <w:sz w:val="32"/>
          <w:szCs w:val="32"/>
        </w:rPr>
        <w:t>Ο Οδυσσέας και η Σοφία που ήταν σκλάβοι φοβόντουσαν για τα παιδιά τους  και ήθελαν  να μάθουν  τι κάνουν</w:t>
      </w:r>
      <w:r w:rsidR="00971DFE">
        <w:rPr>
          <w:sz w:val="32"/>
          <w:szCs w:val="32"/>
        </w:rPr>
        <w:t xml:space="preserve"> άλλα δεν </w:t>
      </w:r>
      <w:r w:rsidR="00971DFE">
        <w:rPr>
          <w:sz w:val="32"/>
          <w:szCs w:val="32"/>
        </w:rPr>
        <w:lastRenderedPageBreak/>
        <w:t>έβρισκαν κανέναν  να τους πει. Τα παιδιά  τα είχε σώσει  ένας  γείτονας  και τα φρό</w:t>
      </w:r>
      <w:r w:rsidR="00B0172E">
        <w:rPr>
          <w:sz w:val="32"/>
          <w:szCs w:val="32"/>
        </w:rPr>
        <w:t>ντισε  και τα βοηθούσε να  μεγαλώσουν.   Τα τάιζε,  τ’ άφηνε  να  πηγαίν</w:t>
      </w:r>
      <w:r w:rsidR="00F1408C">
        <w:rPr>
          <w:sz w:val="32"/>
          <w:szCs w:val="32"/>
        </w:rPr>
        <w:t>ουν   βόλτα και να παίζουν με άλλα παιδάκια  και να περνούν ωραία.</w:t>
      </w:r>
      <w:r w:rsidR="00AD287D" w:rsidRPr="00AD287D">
        <w:rPr>
          <w:noProof/>
          <w:sz w:val="32"/>
          <w:szCs w:val="32"/>
          <w:lang w:eastAsia="el-GR"/>
        </w:rPr>
        <w:t xml:space="preserve"> </w:t>
      </w:r>
    </w:p>
    <w:p w:rsidR="001558F0" w:rsidRDefault="00F1408C">
      <w:pPr>
        <w:rPr>
          <w:sz w:val="32"/>
          <w:szCs w:val="32"/>
        </w:rPr>
      </w:pPr>
      <w:r>
        <w:rPr>
          <w:sz w:val="32"/>
          <w:szCs w:val="32"/>
        </w:rPr>
        <w:t>Μετά από καιρό, ο Οδυσσέας και η Σοφία, το έσκασαν από τον αγρότη, πήγαν στο σπίτι</w:t>
      </w:r>
      <w:r w:rsidR="001558F0" w:rsidRPr="001558F0">
        <w:rPr>
          <w:sz w:val="32"/>
          <w:szCs w:val="32"/>
        </w:rPr>
        <w:t xml:space="preserve"> </w:t>
      </w:r>
      <w:r w:rsidR="001558F0">
        <w:rPr>
          <w:sz w:val="32"/>
          <w:szCs w:val="32"/>
        </w:rPr>
        <w:t>τους και βρήκαν τα παιδιά τους. Το  βράδυ φώναξαν όλα τα ζώα του λιβαδιού και  έκαναν ένα μεγάλο  γλέντι.  Και έζησαν αυτοί καλά κι εμείς  καλύτερα.</w:t>
      </w:r>
    </w:p>
    <w:p w:rsidR="001558F0" w:rsidRDefault="001558F0">
      <w:pPr>
        <w:rPr>
          <w:sz w:val="32"/>
          <w:szCs w:val="32"/>
        </w:rPr>
      </w:pPr>
    </w:p>
    <w:p w:rsidR="001558F0" w:rsidRDefault="008C437D" w:rsidP="00723663">
      <w:pPr>
        <w:jc w:val="center"/>
        <w:rPr>
          <w:b/>
          <w:color w:val="FF0000"/>
          <w:sz w:val="44"/>
          <w:szCs w:val="32"/>
        </w:rPr>
      </w:pPr>
      <w:r w:rsidRPr="00723663">
        <w:rPr>
          <w:b/>
          <w:color w:val="FF0000"/>
          <w:sz w:val="44"/>
          <w:szCs w:val="32"/>
        </w:rPr>
        <w:t>ΤΕΛΟΣ</w:t>
      </w:r>
    </w:p>
    <w:p w:rsidR="00723663" w:rsidRPr="00723663" w:rsidRDefault="00723663" w:rsidP="00723663">
      <w:pPr>
        <w:jc w:val="center"/>
        <w:rPr>
          <w:b/>
          <w:color w:val="FF0000"/>
          <w:sz w:val="44"/>
          <w:szCs w:val="32"/>
        </w:rPr>
      </w:pPr>
      <w:r>
        <w:rPr>
          <w:b/>
          <w:color w:val="FF0000"/>
          <w:sz w:val="44"/>
          <w:szCs w:val="32"/>
        </w:rPr>
        <w:t>Τ</w:t>
      </w:r>
      <w:bookmarkStart w:id="0" w:name="_GoBack"/>
      <w:bookmarkEnd w:id="0"/>
      <w:r>
        <w:rPr>
          <w:b/>
          <w:color w:val="FF0000"/>
          <w:sz w:val="44"/>
          <w:szCs w:val="32"/>
        </w:rPr>
        <w:t>ΜΗΜΑ Γ2</w:t>
      </w:r>
    </w:p>
    <w:p w:rsidR="00723663" w:rsidRPr="00723663" w:rsidRDefault="008C437D" w:rsidP="00723663">
      <w:pPr>
        <w:jc w:val="center"/>
        <w:rPr>
          <w:b/>
          <w:color w:val="00B050"/>
          <w:sz w:val="36"/>
          <w:szCs w:val="32"/>
        </w:rPr>
      </w:pPr>
      <w:r w:rsidRPr="00723663">
        <w:rPr>
          <w:b/>
          <w:color w:val="00B050"/>
          <w:sz w:val="36"/>
          <w:szCs w:val="32"/>
        </w:rPr>
        <w:t>ΑΡΗΣ</w:t>
      </w:r>
      <w:r w:rsidR="00723663" w:rsidRPr="00723663">
        <w:rPr>
          <w:b/>
          <w:color w:val="00B050"/>
          <w:sz w:val="36"/>
          <w:szCs w:val="32"/>
        </w:rPr>
        <w:t xml:space="preserve"> ΜΠΕΝΕΤΑΤΟΣ</w:t>
      </w:r>
    </w:p>
    <w:p w:rsidR="00723663" w:rsidRPr="00723663" w:rsidRDefault="008C437D" w:rsidP="00723663">
      <w:pPr>
        <w:jc w:val="center"/>
        <w:rPr>
          <w:b/>
          <w:color w:val="FFFF00"/>
          <w:sz w:val="36"/>
          <w:szCs w:val="32"/>
        </w:rPr>
      </w:pPr>
      <w:r w:rsidRPr="00723663">
        <w:rPr>
          <w:b/>
          <w:color w:val="FFFF00"/>
          <w:sz w:val="36"/>
          <w:szCs w:val="32"/>
        </w:rPr>
        <w:t xml:space="preserve">ΠΑΝΑΓΙΩΤΗΣ </w:t>
      </w:r>
      <w:r w:rsidR="00723663" w:rsidRPr="00723663">
        <w:rPr>
          <w:b/>
          <w:color w:val="FFFF00"/>
          <w:sz w:val="36"/>
          <w:szCs w:val="32"/>
        </w:rPr>
        <w:t>ΝΤΟΥΡΟΣ</w:t>
      </w:r>
    </w:p>
    <w:p w:rsidR="008C437D" w:rsidRPr="00723663" w:rsidRDefault="008C437D" w:rsidP="00723663">
      <w:pPr>
        <w:jc w:val="center"/>
        <w:rPr>
          <w:b/>
          <w:color w:val="3CF01E"/>
          <w:sz w:val="36"/>
          <w:szCs w:val="32"/>
        </w:rPr>
      </w:pPr>
      <w:r w:rsidRPr="00723663">
        <w:rPr>
          <w:b/>
          <w:color w:val="3CF01E"/>
          <w:sz w:val="36"/>
          <w:szCs w:val="32"/>
        </w:rPr>
        <w:t>ΓΙΑΝΝΗΣ</w:t>
      </w:r>
      <w:r w:rsidR="00723663" w:rsidRPr="00723663">
        <w:rPr>
          <w:b/>
          <w:color w:val="3CF01E"/>
          <w:sz w:val="36"/>
          <w:szCs w:val="32"/>
        </w:rPr>
        <w:t xml:space="preserve"> ΠΑΛΙΓΓΙΝΗΣ</w:t>
      </w:r>
    </w:p>
    <w:sectPr w:rsidR="008C437D" w:rsidRPr="00723663" w:rsidSect="00832125">
      <w:footerReference w:type="default" r:id="rId15"/>
      <w:pgSz w:w="11906" w:h="16838"/>
      <w:pgMar w:top="1440" w:right="1800" w:bottom="1440" w:left="1800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0A" w:rsidRDefault="00EC590A" w:rsidP="00723663">
      <w:pPr>
        <w:spacing w:after="0" w:line="240" w:lineRule="auto"/>
      </w:pPr>
      <w:r>
        <w:separator/>
      </w:r>
    </w:p>
  </w:endnote>
  <w:endnote w:type="continuationSeparator" w:id="0">
    <w:p w:rsidR="00EC590A" w:rsidRDefault="00EC590A" w:rsidP="0072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32663"/>
      <w:docPartObj>
        <w:docPartGallery w:val="Page Numbers (Bottom of Page)"/>
        <w:docPartUnique/>
      </w:docPartObj>
    </w:sdtPr>
    <w:sdtContent>
      <w:p w:rsidR="00723663" w:rsidRDefault="00723663">
        <w:pPr>
          <w:pStyle w:val="a5"/>
          <w:jc w:val="center"/>
        </w:pPr>
        <w:r>
          <w:t>[</w:t>
        </w:r>
        <w:r w:rsidRPr="00723663">
          <w:rPr>
            <w:b/>
            <w:color w:val="FF0000"/>
            <w:sz w:val="24"/>
          </w:rPr>
          <w:fldChar w:fldCharType="begin"/>
        </w:r>
        <w:r w:rsidRPr="00723663">
          <w:rPr>
            <w:b/>
            <w:color w:val="FF0000"/>
            <w:sz w:val="24"/>
          </w:rPr>
          <w:instrText>PAGE   \* MERGEFORMAT</w:instrText>
        </w:r>
        <w:r w:rsidRPr="00723663">
          <w:rPr>
            <w:b/>
            <w:color w:val="FF0000"/>
            <w:sz w:val="24"/>
          </w:rPr>
          <w:fldChar w:fldCharType="separate"/>
        </w:r>
        <w:r>
          <w:rPr>
            <w:b/>
            <w:noProof/>
            <w:color w:val="FF0000"/>
            <w:sz w:val="24"/>
          </w:rPr>
          <w:t>4</w:t>
        </w:r>
        <w:r w:rsidRPr="00723663">
          <w:rPr>
            <w:b/>
            <w:color w:val="FF0000"/>
            <w:sz w:val="24"/>
          </w:rPr>
          <w:fldChar w:fldCharType="end"/>
        </w:r>
        <w:r>
          <w:t>]</w:t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0A" w:rsidRDefault="00EC590A" w:rsidP="00723663">
      <w:pPr>
        <w:spacing w:after="0" w:line="240" w:lineRule="auto"/>
      </w:pPr>
      <w:r>
        <w:separator/>
      </w:r>
    </w:p>
  </w:footnote>
  <w:footnote w:type="continuationSeparator" w:id="0">
    <w:p w:rsidR="00EC590A" w:rsidRDefault="00EC590A" w:rsidP="00723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1C"/>
    <w:rsid w:val="00003AE5"/>
    <w:rsid w:val="0001101C"/>
    <w:rsid w:val="00070148"/>
    <w:rsid w:val="001558F0"/>
    <w:rsid w:val="00173D3E"/>
    <w:rsid w:val="001A6EAD"/>
    <w:rsid w:val="001B2558"/>
    <w:rsid w:val="0020410E"/>
    <w:rsid w:val="00255A01"/>
    <w:rsid w:val="002D7957"/>
    <w:rsid w:val="003457FE"/>
    <w:rsid w:val="00345870"/>
    <w:rsid w:val="00365CCF"/>
    <w:rsid w:val="00374B51"/>
    <w:rsid w:val="003A59BE"/>
    <w:rsid w:val="00400DBE"/>
    <w:rsid w:val="00417E76"/>
    <w:rsid w:val="00467F63"/>
    <w:rsid w:val="00484CBB"/>
    <w:rsid w:val="004C2F81"/>
    <w:rsid w:val="004C4436"/>
    <w:rsid w:val="004C70A9"/>
    <w:rsid w:val="00531315"/>
    <w:rsid w:val="005A7D90"/>
    <w:rsid w:val="00625F7B"/>
    <w:rsid w:val="00664D97"/>
    <w:rsid w:val="006F251F"/>
    <w:rsid w:val="007109A3"/>
    <w:rsid w:val="00714023"/>
    <w:rsid w:val="00723663"/>
    <w:rsid w:val="0079505A"/>
    <w:rsid w:val="007B267E"/>
    <w:rsid w:val="007B3BD2"/>
    <w:rsid w:val="007D390E"/>
    <w:rsid w:val="0081552D"/>
    <w:rsid w:val="00832125"/>
    <w:rsid w:val="00887897"/>
    <w:rsid w:val="008B0133"/>
    <w:rsid w:val="008C437D"/>
    <w:rsid w:val="008D388F"/>
    <w:rsid w:val="009211C4"/>
    <w:rsid w:val="00971DFE"/>
    <w:rsid w:val="009774FD"/>
    <w:rsid w:val="00983703"/>
    <w:rsid w:val="009C02C5"/>
    <w:rsid w:val="009F5C20"/>
    <w:rsid w:val="00AA24DA"/>
    <w:rsid w:val="00AB05A9"/>
    <w:rsid w:val="00AD287D"/>
    <w:rsid w:val="00B0082B"/>
    <w:rsid w:val="00B0172E"/>
    <w:rsid w:val="00B476D3"/>
    <w:rsid w:val="00B645DF"/>
    <w:rsid w:val="00B652DF"/>
    <w:rsid w:val="00C046FE"/>
    <w:rsid w:val="00C1494F"/>
    <w:rsid w:val="00C17590"/>
    <w:rsid w:val="00CC0A37"/>
    <w:rsid w:val="00D26827"/>
    <w:rsid w:val="00D3569A"/>
    <w:rsid w:val="00D425BA"/>
    <w:rsid w:val="00D45230"/>
    <w:rsid w:val="00DE63D5"/>
    <w:rsid w:val="00E65199"/>
    <w:rsid w:val="00E70308"/>
    <w:rsid w:val="00EC590A"/>
    <w:rsid w:val="00F1408C"/>
    <w:rsid w:val="00F97A84"/>
    <w:rsid w:val="00FB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7D9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23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23663"/>
  </w:style>
  <w:style w:type="paragraph" w:styleId="a5">
    <w:name w:val="footer"/>
    <w:basedOn w:val="a"/>
    <w:link w:val="Char1"/>
    <w:uiPriority w:val="99"/>
    <w:unhideWhenUsed/>
    <w:rsid w:val="00723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23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7D9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23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23663"/>
  </w:style>
  <w:style w:type="paragraph" w:styleId="a5">
    <w:name w:val="footer"/>
    <w:basedOn w:val="a"/>
    <w:link w:val="Char1"/>
    <w:uiPriority w:val="99"/>
    <w:unhideWhenUsed/>
    <w:rsid w:val="00723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2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BCC5-26C8-4BF8-B8B2-D7BE549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User</cp:lastModifiedBy>
  <cp:revision>3</cp:revision>
  <dcterms:created xsi:type="dcterms:W3CDTF">2019-05-16T08:01:00Z</dcterms:created>
  <dcterms:modified xsi:type="dcterms:W3CDTF">2019-06-06T07:23:00Z</dcterms:modified>
</cp:coreProperties>
</file>